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40" w:rsidRDefault="002C0140" w:rsidP="002C0140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19.03.2012 № 60                  «Об утверждении муниципального резерва управленческих кадров                                 Администрации города Волгодонска                                                                                                                                                  (в редакции распоряжения Админи</w:t>
      </w:r>
      <w:r w:rsidR="00876FB5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страции города Волгодонска от 22.03.2017 № 92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)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  <w:r w:rsidRPr="004B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уководящие должности  муниципальных предприятий и учреждений города Волгодонска</w:t>
      </w:r>
    </w:p>
    <w:p w:rsidR="00267F41" w:rsidRPr="00672F09" w:rsidRDefault="00267F41" w:rsidP="00267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817"/>
        <w:gridCol w:w="2727"/>
        <w:gridCol w:w="6946"/>
      </w:tblGrid>
      <w:tr w:rsidR="00560D27" w:rsidRPr="00665CCB" w:rsidTr="00560D27">
        <w:tc>
          <w:tcPr>
            <w:tcW w:w="81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946" w:type="dxa"/>
          </w:tcPr>
          <w:p w:rsidR="002C0140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560D27" w:rsidRPr="00665CCB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ительства и городского хозяйства»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560D27" w:rsidTr="00560D27">
        <w:tc>
          <w:tcPr>
            <w:tcW w:w="817" w:type="dxa"/>
          </w:tcPr>
          <w:p w:rsidR="00560D27" w:rsidRPr="00672F09" w:rsidRDefault="00560D27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560D27" w:rsidRPr="00672F09" w:rsidRDefault="00876FB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ндр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6946" w:type="dxa"/>
          </w:tcPr>
          <w:p w:rsidR="00560D27" w:rsidRPr="00672F09" w:rsidRDefault="00876FB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Ремонт-1»</w:t>
            </w:r>
          </w:p>
        </w:tc>
      </w:tr>
      <w:tr w:rsidR="00876FB5" w:rsidTr="00560D27">
        <w:tc>
          <w:tcPr>
            <w:tcW w:w="817" w:type="dxa"/>
          </w:tcPr>
          <w:p w:rsidR="00876FB5" w:rsidRPr="00672F09" w:rsidRDefault="00876FB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876FB5" w:rsidRDefault="00876FB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FB5" w:rsidRDefault="00876FB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876FB5" w:rsidRPr="00672F09" w:rsidRDefault="00876FB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соновны</w:t>
            </w:r>
            <w:proofErr w:type="spellEnd"/>
          </w:p>
        </w:tc>
        <w:tc>
          <w:tcPr>
            <w:tcW w:w="6946" w:type="dxa"/>
          </w:tcPr>
          <w:p w:rsidR="00876FB5" w:rsidRPr="00672F09" w:rsidRDefault="00876FB5" w:rsidP="00667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МКУ «Департамент строительства и городского хозяйства» </w:t>
            </w:r>
          </w:p>
        </w:tc>
      </w:tr>
      <w:tr w:rsidR="00876FB5" w:rsidTr="00560D27">
        <w:tc>
          <w:tcPr>
            <w:tcW w:w="817" w:type="dxa"/>
          </w:tcPr>
          <w:p w:rsidR="00876FB5" w:rsidRPr="00672F09" w:rsidRDefault="00876FB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876FB5" w:rsidRDefault="00876FB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яков Эдуард Владимирович</w:t>
            </w:r>
          </w:p>
        </w:tc>
        <w:tc>
          <w:tcPr>
            <w:tcW w:w="6946" w:type="dxa"/>
          </w:tcPr>
          <w:p w:rsidR="00876FB5" w:rsidRDefault="00876FB5" w:rsidP="00F33A2E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ре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6FB5" w:rsidTr="00560D27">
        <w:tc>
          <w:tcPr>
            <w:tcW w:w="817" w:type="dxa"/>
          </w:tcPr>
          <w:p w:rsidR="00876FB5" w:rsidRDefault="00876FB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876FB5" w:rsidRDefault="00876FB5" w:rsidP="00D7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FB5" w:rsidRPr="00672F09" w:rsidRDefault="00876FB5" w:rsidP="00D7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6946" w:type="dxa"/>
          </w:tcPr>
          <w:p w:rsidR="00876FB5" w:rsidRPr="00672F09" w:rsidRDefault="00876FB5" w:rsidP="00D75ED6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Зеленое хозяйство»</w:t>
            </w:r>
          </w:p>
        </w:tc>
      </w:tr>
      <w:tr w:rsidR="00876FB5" w:rsidTr="00560D27">
        <w:tc>
          <w:tcPr>
            <w:tcW w:w="817" w:type="dxa"/>
          </w:tcPr>
          <w:p w:rsidR="00876FB5" w:rsidRDefault="00876FB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27" w:type="dxa"/>
          </w:tcPr>
          <w:p w:rsidR="00876FB5" w:rsidRDefault="00876FB5" w:rsidP="007A6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FB5" w:rsidRDefault="00876FB5" w:rsidP="007A6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Константинович</w:t>
            </w:r>
          </w:p>
        </w:tc>
        <w:tc>
          <w:tcPr>
            <w:tcW w:w="6946" w:type="dxa"/>
          </w:tcPr>
          <w:p w:rsidR="00876FB5" w:rsidRDefault="00876FB5" w:rsidP="007A67F3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транспортного обслуживания МКУ «Департамента строительства и городского хозяйства»</w:t>
            </w:r>
          </w:p>
        </w:tc>
      </w:tr>
      <w:tr w:rsidR="00876FB5" w:rsidTr="00AA6D4B">
        <w:tc>
          <w:tcPr>
            <w:tcW w:w="10490" w:type="dxa"/>
            <w:gridSpan w:val="3"/>
          </w:tcPr>
          <w:p w:rsidR="00876FB5" w:rsidRDefault="00876FB5" w:rsidP="0083054A">
            <w:pPr>
              <w:tabs>
                <w:tab w:val="left" w:pos="51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ьства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70F1F" w:rsidTr="002C0140">
        <w:tc>
          <w:tcPr>
            <w:tcW w:w="817" w:type="dxa"/>
          </w:tcPr>
          <w:p w:rsidR="00470F1F" w:rsidRPr="00672F09" w:rsidRDefault="00470F1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470F1F" w:rsidRDefault="00470F1F" w:rsidP="007B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в </w:t>
            </w:r>
          </w:p>
          <w:p w:rsidR="00470F1F" w:rsidRDefault="00470F1F" w:rsidP="007B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</w:t>
            </w:r>
          </w:p>
          <w:p w:rsidR="00470F1F" w:rsidRDefault="00470F1F" w:rsidP="007B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ич</w:t>
            </w:r>
          </w:p>
        </w:tc>
        <w:tc>
          <w:tcPr>
            <w:tcW w:w="6946" w:type="dxa"/>
          </w:tcPr>
          <w:p w:rsidR="00470F1F" w:rsidRDefault="00470F1F" w:rsidP="007B380A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троительного контроля МКУ «Департамент строительства»</w:t>
            </w:r>
          </w:p>
        </w:tc>
      </w:tr>
      <w:tr w:rsidR="00470F1F" w:rsidTr="002C0140">
        <w:tc>
          <w:tcPr>
            <w:tcW w:w="817" w:type="dxa"/>
          </w:tcPr>
          <w:p w:rsidR="00470F1F" w:rsidRDefault="00470F1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470F1F" w:rsidRDefault="00470F1F" w:rsidP="00B05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 </w:t>
            </w:r>
          </w:p>
          <w:p w:rsidR="00470F1F" w:rsidRDefault="00470F1F" w:rsidP="00B05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й </w:t>
            </w:r>
          </w:p>
          <w:p w:rsidR="00470F1F" w:rsidRDefault="00470F1F" w:rsidP="00B05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6946" w:type="dxa"/>
          </w:tcPr>
          <w:p w:rsidR="00470F1F" w:rsidRDefault="00470F1F" w:rsidP="00B05B98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ПСК «Универсал-Проект»</w:t>
            </w:r>
          </w:p>
        </w:tc>
      </w:tr>
      <w:tr w:rsidR="00470F1F" w:rsidTr="002C0140">
        <w:tc>
          <w:tcPr>
            <w:tcW w:w="817" w:type="dxa"/>
          </w:tcPr>
          <w:p w:rsidR="00470F1F" w:rsidRDefault="00470F1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470F1F" w:rsidRDefault="00470F1F" w:rsidP="005E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  <w:p w:rsidR="00470F1F" w:rsidRDefault="00470F1F" w:rsidP="005E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</w:t>
            </w:r>
          </w:p>
          <w:p w:rsidR="00470F1F" w:rsidRPr="00672F09" w:rsidRDefault="00470F1F" w:rsidP="005E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6946" w:type="dxa"/>
          </w:tcPr>
          <w:p w:rsidR="00470F1F" w:rsidRDefault="00470F1F" w:rsidP="005E204D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0F1F" w:rsidTr="002C0140">
        <w:tc>
          <w:tcPr>
            <w:tcW w:w="817" w:type="dxa"/>
          </w:tcPr>
          <w:p w:rsidR="00470F1F" w:rsidRDefault="00470F1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470F1F" w:rsidRPr="00672F09" w:rsidRDefault="00470F1F" w:rsidP="009952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Юрьевич</w:t>
            </w:r>
          </w:p>
        </w:tc>
        <w:tc>
          <w:tcPr>
            <w:tcW w:w="6946" w:type="dxa"/>
          </w:tcPr>
          <w:p w:rsidR="00470F1F" w:rsidRDefault="00470F1F" w:rsidP="00995247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0F1F" w:rsidTr="00560D27">
        <w:tc>
          <w:tcPr>
            <w:tcW w:w="10490" w:type="dxa"/>
            <w:gridSpan w:val="3"/>
          </w:tcPr>
          <w:p w:rsidR="00470F1F" w:rsidRPr="00672F09" w:rsidRDefault="00470F1F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АУ «Многофункциональный центр предоставления государственных и муниципальных услуг»</w:t>
            </w:r>
          </w:p>
        </w:tc>
      </w:tr>
      <w:tr w:rsidR="00470F1F" w:rsidTr="00560D27">
        <w:tc>
          <w:tcPr>
            <w:tcW w:w="10490" w:type="dxa"/>
            <w:gridSpan w:val="3"/>
          </w:tcPr>
          <w:p w:rsidR="00470F1F" w:rsidRPr="00672F09" w:rsidRDefault="00470F1F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88121F" w:rsidTr="00560D27">
        <w:tc>
          <w:tcPr>
            <w:tcW w:w="817" w:type="dxa"/>
          </w:tcPr>
          <w:p w:rsidR="0088121F" w:rsidRPr="00672F09" w:rsidRDefault="0088121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88121F" w:rsidRDefault="0088121F" w:rsidP="007E009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ирошниченко </w:t>
            </w:r>
          </w:p>
          <w:p w:rsidR="0088121F" w:rsidRDefault="0088121F" w:rsidP="007E009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Елена </w:t>
            </w:r>
          </w:p>
          <w:p w:rsidR="0088121F" w:rsidRDefault="0088121F" w:rsidP="007E009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ладимировна</w:t>
            </w:r>
          </w:p>
        </w:tc>
        <w:tc>
          <w:tcPr>
            <w:tcW w:w="6946" w:type="dxa"/>
          </w:tcPr>
          <w:p w:rsidR="0088121F" w:rsidRDefault="0088121F" w:rsidP="007E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юрист МАУ «МФЦ»</w:t>
            </w:r>
          </w:p>
        </w:tc>
      </w:tr>
      <w:tr w:rsidR="0088121F" w:rsidTr="00560D27">
        <w:tc>
          <w:tcPr>
            <w:tcW w:w="817" w:type="dxa"/>
          </w:tcPr>
          <w:p w:rsidR="0088121F" w:rsidRPr="00672F09" w:rsidRDefault="0088121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88121F" w:rsidRPr="00672F09" w:rsidRDefault="0088121F" w:rsidP="00BA6305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луцкая Ольга Валерьевна</w:t>
            </w:r>
          </w:p>
        </w:tc>
        <w:tc>
          <w:tcPr>
            <w:tcW w:w="6946" w:type="dxa"/>
          </w:tcPr>
          <w:p w:rsidR="0088121F" w:rsidRPr="00C4195C" w:rsidRDefault="0088121F" w:rsidP="00BA6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ого обеспечения и контроля исполнения регламентов Департамента труда и социального развития Администрации города Волгодонска</w:t>
            </w:r>
          </w:p>
        </w:tc>
      </w:tr>
      <w:tr w:rsidR="0088121F" w:rsidTr="00560D27">
        <w:tc>
          <w:tcPr>
            <w:tcW w:w="817" w:type="dxa"/>
          </w:tcPr>
          <w:p w:rsidR="0088121F" w:rsidRDefault="0088121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88121F" w:rsidRDefault="0088121F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рянина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льга Евгеньевна</w:t>
            </w:r>
          </w:p>
        </w:tc>
        <w:tc>
          <w:tcPr>
            <w:tcW w:w="6946" w:type="dxa"/>
          </w:tcPr>
          <w:p w:rsidR="0088121F" w:rsidRDefault="0088121F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судебных разбирательств и правовой защиты земельно-имущественных отношений правового управления</w:t>
            </w:r>
          </w:p>
        </w:tc>
      </w:tr>
      <w:tr w:rsidR="0088121F" w:rsidTr="00560D27">
        <w:tc>
          <w:tcPr>
            <w:tcW w:w="10490" w:type="dxa"/>
            <w:gridSpan w:val="3"/>
          </w:tcPr>
          <w:p w:rsidR="0088121F" w:rsidRPr="00C4195C" w:rsidRDefault="0088121F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r w:rsidRPr="00C4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проводно-канализационное хозяйство</w:t>
            </w: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8121F" w:rsidTr="00560D27">
        <w:tc>
          <w:tcPr>
            <w:tcW w:w="10490" w:type="dxa"/>
            <w:gridSpan w:val="3"/>
          </w:tcPr>
          <w:p w:rsidR="0088121F" w:rsidRPr="00672F09" w:rsidRDefault="0088121F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056FB2" w:rsidRPr="00672F09" w:rsidRDefault="00056FB2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сов Владимир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  <w:p w:rsidR="00056FB2" w:rsidRPr="00672F09" w:rsidRDefault="00056FB2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56FB2" w:rsidRPr="00672F09" w:rsidRDefault="00056FB2" w:rsidP="00056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ного инженера 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канал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727" w:type="dxa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6946" w:type="dxa"/>
          </w:tcPr>
          <w:p w:rsidR="00056FB2" w:rsidRPr="00672F09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МУП «Водоканал»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056FB2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 Валерьевич</w:t>
            </w:r>
          </w:p>
        </w:tc>
        <w:tc>
          <w:tcPr>
            <w:tcW w:w="6946" w:type="dxa"/>
          </w:tcPr>
          <w:p w:rsidR="00056FB2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оизводственно-технического отдела МКУ «ДС»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электрическая сеть»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056FB2" w:rsidRDefault="00056FB2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улин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56FB2" w:rsidRPr="00672F09" w:rsidRDefault="00056FB2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ь </w:t>
            </w:r>
          </w:p>
          <w:p w:rsidR="00056FB2" w:rsidRPr="00672F09" w:rsidRDefault="00056FB2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6946" w:type="dxa"/>
          </w:tcPr>
          <w:p w:rsidR="00056FB2" w:rsidRPr="00C4195C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инженера 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ВГЭС»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056FB2" w:rsidRDefault="00056FB2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авкин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56FB2" w:rsidRDefault="00056FB2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  <w:p w:rsidR="00056FB2" w:rsidRPr="00672F09" w:rsidRDefault="00056FB2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6946" w:type="dxa"/>
          </w:tcPr>
          <w:p w:rsidR="00056FB2" w:rsidRPr="00C4195C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нформационно-вычислительной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ГЭС»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 МУ  «Управление ГОЧС города Волгодонска»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056FB2" w:rsidRPr="00672F09" w:rsidRDefault="00681367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з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Иванович</w:t>
            </w:r>
          </w:p>
        </w:tc>
        <w:tc>
          <w:tcPr>
            <w:tcW w:w="6946" w:type="dxa"/>
          </w:tcPr>
          <w:p w:rsidR="00056FB2" w:rsidRPr="00C4195C" w:rsidRDefault="00681367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49 Пожарно-спасательной части ФГКУ «1 отряд ФПС по Ростовской области»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056FB2" w:rsidRPr="00672F09" w:rsidRDefault="00056FB2" w:rsidP="00540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  Вячеслав Валерьевич</w:t>
            </w:r>
          </w:p>
        </w:tc>
        <w:tc>
          <w:tcPr>
            <w:tcW w:w="6946" w:type="dxa"/>
          </w:tcPr>
          <w:p w:rsidR="00056FB2" w:rsidRPr="00C4195C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Управление ГОЧС города Волгодонска»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 «СК «Олимп»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056FB2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 </w:t>
            </w:r>
          </w:p>
          <w:p w:rsidR="00056FB2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946" w:type="dxa"/>
          </w:tcPr>
          <w:p w:rsidR="00056FB2" w:rsidRPr="00F57ED7" w:rsidRDefault="00056FB2" w:rsidP="00F33A2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меститель директора МАУ СК «Олимп», руководитель центра тестирования ГТО города Волгодонска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056FB2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6FB2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946" w:type="dxa"/>
          </w:tcPr>
          <w:p w:rsidR="00056FB2" w:rsidRPr="00F57ED7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МБУДО ДЮСШ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днска</w:t>
            </w:r>
            <w:proofErr w:type="spellEnd"/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B300ED" w:rsidRDefault="00056FB2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 «СК «Содружество»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056FB2" w:rsidRDefault="00056FB2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 </w:t>
            </w:r>
          </w:p>
          <w:p w:rsidR="00056FB2" w:rsidRDefault="00056FB2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  <w:p w:rsidR="00056FB2" w:rsidRPr="00672F09" w:rsidRDefault="00056FB2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946" w:type="dxa"/>
          </w:tcPr>
          <w:p w:rsidR="00056FB2" w:rsidRPr="00F57ED7" w:rsidRDefault="00056FB2" w:rsidP="00F33A2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меститель директора МАУ СК «Олимп», руководитель центра тестирования ГТО города Волгодонска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056FB2" w:rsidRDefault="00056FB2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6FB2" w:rsidRDefault="00056FB2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056FB2" w:rsidRPr="00672F09" w:rsidRDefault="00056FB2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946" w:type="dxa"/>
          </w:tcPr>
          <w:p w:rsidR="00056FB2" w:rsidRPr="00F57ED7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МБУДО ДЮСШ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днска</w:t>
            </w:r>
            <w:proofErr w:type="spellEnd"/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К «ДК «Октябрь»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 Николаевна </w:t>
            </w:r>
          </w:p>
        </w:tc>
        <w:tc>
          <w:tcPr>
            <w:tcW w:w="6946" w:type="dxa"/>
          </w:tcPr>
          <w:p w:rsidR="00056FB2" w:rsidRPr="00672F09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родного ансамбля современной хореографии «Вернисаж»,</w:t>
            </w:r>
          </w:p>
          <w:p w:rsidR="00056FB2" w:rsidRPr="00672F09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хореографии в МОУ дополнительного образования детей школы искусств «Детский центр духовного развития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рьевна</w:t>
            </w:r>
          </w:p>
        </w:tc>
        <w:tc>
          <w:tcPr>
            <w:tcW w:w="6946" w:type="dxa"/>
          </w:tcPr>
          <w:p w:rsidR="00056FB2" w:rsidRPr="00672F09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творческо-организационным вопросам МАУК «ДК «Октябрь» 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К «ДК им</w:t>
            </w:r>
            <w:proofErr w:type="gramStart"/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урчатова»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рнина</w:t>
            </w:r>
            <w:proofErr w:type="spellEnd"/>
          </w:p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Анатольевна</w:t>
            </w:r>
          </w:p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56FB2" w:rsidRPr="00672F09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6FB2" w:rsidTr="00560D27">
        <w:tc>
          <w:tcPr>
            <w:tcW w:w="817" w:type="dxa"/>
          </w:tcPr>
          <w:p w:rsidR="00056FB2" w:rsidRPr="00672F09" w:rsidRDefault="00056F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056FB2" w:rsidRPr="00672F09" w:rsidRDefault="00056FB2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6946" w:type="dxa"/>
          </w:tcPr>
          <w:p w:rsidR="00056FB2" w:rsidRPr="00672F09" w:rsidRDefault="00056FB2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им.Курчатова»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МУП «Городской пассажирский транспорт»  </w:t>
            </w:r>
          </w:p>
        </w:tc>
      </w:tr>
      <w:tr w:rsidR="00056FB2" w:rsidTr="00560D27">
        <w:tc>
          <w:tcPr>
            <w:tcW w:w="10490" w:type="dxa"/>
            <w:gridSpan w:val="3"/>
          </w:tcPr>
          <w:p w:rsidR="00056FB2" w:rsidRPr="00672F09" w:rsidRDefault="00056FB2" w:rsidP="002014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ерв:</w:t>
            </w:r>
          </w:p>
        </w:tc>
      </w:tr>
      <w:tr w:rsidR="00515D97" w:rsidTr="00560D27">
        <w:tc>
          <w:tcPr>
            <w:tcW w:w="817" w:type="dxa"/>
          </w:tcPr>
          <w:p w:rsidR="00515D97" w:rsidRPr="00672F09" w:rsidRDefault="00515D97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515D97" w:rsidRDefault="00515D97" w:rsidP="004E6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5D97" w:rsidRPr="00672F09" w:rsidRDefault="00515D97" w:rsidP="004E6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й Константинович</w:t>
            </w:r>
          </w:p>
        </w:tc>
        <w:tc>
          <w:tcPr>
            <w:tcW w:w="6946" w:type="dxa"/>
          </w:tcPr>
          <w:p w:rsidR="00515D97" w:rsidRPr="005675BB" w:rsidRDefault="00515D97" w:rsidP="004E66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дела по организации транспортного обслуживания МКУ «Департамент строительства и городского хозяйства»</w:t>
            </w:r>
          </w:p>
        </w:tc>
      </w:tr>
      <w:tr w:rsidR="00515D97" w:rsidTr="00560D27">
        <w:tc>
          <w:tcPr>
            <w:tcW w:w="817" w:type="dxa"/>
          </w:tcPr>
          <w:p w:rsidR="00515D97" w:rsidRPr="00672F09" w:rsidRDefault="00515D97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</w:tcPr>
          <w:p w:rsidR="00515D97" w:rsidRDefault="00515D97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торов</w:t>
            </w:r>
            <w:proofErr w:type="spellEnd"/>
          </w:p>
          <w:p w:rsidR="00515D97" w:rsidRDefault="00515D97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515D97" w:rsidRPr="00672F09" w:rsidRDefault="00515D97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946" w:type="dxa"/>
          </w:tcPr>
          <w:p w:rsidR="00515D97" w:rsidRPr="005675BB" w:rsidRDefault="00515D97" w:rsidP="0038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 МУП «Городской пассажирский транспорт»</w:t>
            </w:r>
          </w:p>
        </w:tc>
      </w:tr>
    </w:tbl>
    <w:p w:rsidR="00971D87" w:rsidRDefault="00971D87"/>
    <w:sectPr w:rsidR="00971D87" w:rsidSect="00267F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7F41"/>
    <w:rsid w:val="0001136F"/>
    <w:rsid w:val="00056FB2"/>
    <w:rsid w:val="00102074"/>
    <w:rsid w:val="00160A09"/>
    <w:rsid w:val="001C330C"/>
    <w:rsid w:val="001C7991"/>
    <w:rsid w:val="001D39BF"/>
    <w:rsid w:val="00267F41"/>
    <w:rsid w:val="002B0736"/>
    <w:rsid w:val="002C0140"/>
    <w:rsid w:val="00304931"/>
    <w:rsid w:val="00470F1F"/>
    <w:rsid w:val="004A1672"/>
    <w:rsid w:val="004B579F"/>
    <w:rsid w:val="00514349"/>
    <w:rsid w:val="00515D97"/>
    <w:rsid w:val="005264DD"/>
    <w:rsid w:val="00560D27"/>
    <w:rsid w:val="00665CCB"/>
    <w:rsid w:val="00681367"/>
    <w:rsid w:val="006C2CC6"/>
    <w:rsid w:val="007710E0"/>
    <w:rsid w:val="007B14F3"/>
    <w:rsid w:val="00816988"/>
    <w:rsid w:val="0083054A"/>
    <w:rsid w:val="008368F3"/>
    <w:rsid w:val="00876FB5"/>
    <w:rsid w:val="0088121F"/>
    <w:rsid w:val="00881FA4"/>
    <w:rsid w:val="008A69A3"/>
    <w:rsid w:val="008C1D94"/>
    <w:rsid w:val="009476A3"/>
    <w:rsid w:val="00962CEE"/>
    <w:rsid w:val="00971D87"/>
    <w:rsid w:val="00A1584C"/>
    <w:rsid w:val="00A77FD1"/>
    <w:rsid w:val="00B300ED"/>
    <w:rsid w:val="00C4195C"/>
    <w:rsid w:val="00D54AD1"/>
    <w:rsid w:val="00DA738A"/>
    <w:rsid w:val="00DD7DEA"/>
    <w:rsid w:val="00E453FE"/>
    <w:rsid w:val="00EC113A"/>
    <w:rsid w:val="00F33A2E"/>
    <w:rsid w:val="00F57ED7"/>
    <w:rsid w:val="00F8239A"/>
    <w:rsid w:val="00FE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4405-AB3A-4F30-94DD-6CA86BAB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</dc:creator>
  <cp:lastModifiedBy>sek_zam_org</cp:lastModifiedBy>
  <cp:revision>30</cp:revision>
  <cp:lastPrinted>2013-07-26T08:48:00Z</cp:lastPrinted>
  <dcterms:created xsi:type="dcterms:W3CDTF">2013-07-19T06:02:00Z</dcterms:created>
  <dcterms:modified xsi:type="dcterms:W3CDTF">2017-04-28T09:06:00Z</dcterms:modified>
</cp:coreProperties>
</file>